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0DC8F2FF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60882EB7" w14:textId="16D266A5" w:rsidR="00E95A5F" w:rsidRPr="00FA6C80" w:rsidRDefault="00E95A5F" w:rsidP="008630F0">
      <w:pPr>
        <w:spacing w:after="120"/>
        <w:jc w:val="center"/>
        <w:rPr>
          <w:rFonts w:ascii="Arial" w:hAnsi="Arial" w:cs="Arial"/>
          <w:color w:val="FFC000"/>
          <w:sz w:val="28"/>
          <w:szCs w:val="28"/>
        </w:rPr>
      </w:pPr>
      <w:r w:rsidRPr="00FA6C80">
        <w:rPr>
          <w:rFonts w:ascii="Arial" w:hAnsi="Arial" w:cs="Arial"/>
          <w:color w:val="FFC000"/>
          <w:sz w:val="28"/>
          <w:szCs w:val="28"/>
        </w:rPr>
        <w:t>Revoir Trigger et Step 1/2/3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☒Edit_Pref"/>
    <w:bookmarkEnd w:id="0"/>
    <w:p w14:paraId="16CC4E8A" w14:textId="7CDB172A" w:rsidR="00B0531E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81729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7101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ED17D8" w:rsidRPr="00000538">
        <w:rPr>
          <w:color w:val="7030A0"/>
          <w:sz w:val="36"/>
          <w:szCs w:val="36"/>
        </w:rPr>
        <w:t>Edit Pref</w:t>
      </w:r>
      <w:r w:rsidR="00B122B7">
        <w:rPr>
          <w:color w:val="7030A0"/>
          <w:sz w:val="36"/>
          <w:szCs w:val="36"/>
        </w:rPr>
        <w:t>erences</w:t>
      </w:r>
    </w:p>
    <w:bookmarkStart w:id="1" w:name="_☒Manage_Contracts"/>
    <w:bookmarkEnd w:id="1"/>
    <w:p w14:paraId="02D418F2" w14:textId="21C24C6B" w:rsidR="004733E8" w:rsidRPr="00B06838" w:rsidRDefault="00293B88" w:rsidP="00A274AA">
      <w:pPr>
        <w:ind w:left="810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1384915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89" w:rsidRPr="00B06838">
            <w:rPr>
              <w:rFonts w:ascii="Segoe UI Symbol" w:eastAsia="MS Gothic" w:hAnsi="Segoe UI Symbol" w:cs="Segoe UI Symbol"/>
              <w:color w:val="000000"/>
              <w:sz w:val="36"/>
              <w:szCs w:val="36"/>
            </w:rPr>
            <w:t>☒</w:t>
          </w:r>
        </w:sdtContent>
      </w:sdt>
      <w:r w:rsidR="004026BE" w:rsidRPr="00B06838">
        <w:rPr>
          <w:color w:val="000000"/>
          <w:sz w:val="36"/>
          <w:szCs w:val="36"/>
        </w:rPr>
        <w:t>Manage Contracts</w:t>
      </w:r>
    </w:p>
    <w:bookmarkStart w:id="2" w:name="_☒Manage_Clients"/>
    <w:bookmarkEnd w:id="2"/>
    <w:p w14:paraId="7239D809" w14:textId="568B9276" w:rsidR="004733E8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2091116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189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026BE" w:rsidRPr="000E2C5D">
        <w:rPr>
          <w:sz w:val="36"/>
          <w:szCs w:val="36"/>
        </w:rPr>
        <w:t>Manage Clients</w:t>
      </w:r>
    </w:p>
    <w:bookmarkStart w:id="3" w:name="_☒Manage_Meters"/>
    <w:bookmarkEnd w:id="3"/>
    <w:p w14:paraId="61960FF7" w14:textId="0686D98F" w:rsidR="004733E8" w:rsidRPr="00963751" w:rsidRDefault="00293B88" w:rsidP="00A274AA">
      <w:pPr>
        <w:ind w:left="810"/>
        <w:rPr>
          <w:color w:val="FFD966" w:themeColor="accent4" w:themeTint="99"/>
          <w:sz w:val="36"/>
          <w:szCs w:val="36"/>
        </w:rPr>
      </w:pPr>
      <w:sdt>
        <w:sdtPr>
          <w:rPr>
            <w:sz w:val="36"/>
            <w:szCs w:val="36"/>
          </w:rPr>
          <w:id w:val="-828281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1526">
            <w:rPr>
              <w:rFonts w:ascii="MS Gothic" w:eastAsia="MS Gothic" w:hAnsi="MS Gothic" w:hint="eastAsia"/>
              <w:sz w:val="36"/>
              <w:szCs w:val="36"/>
            </w:rPr>
            <w:t>☒</w:t>
          </w:r>
        </w:sdtContent>
      </w:sdt>
      <w:r w:rsidR="004026BE" w:rsidRPr="00963751">
        <w:rPr>
          <w:color w:val="FFD966" w:themeColor="accent4" w:themeTint="99"/>
          <w:sz w:val="36"/>
          <w:szCs w:val="36"/>
        </w:rPr>
        <w:t>Manage Meters</w:t>
      </w:r>
    </w:p>
    <w:bookmarkStart w:id="4" w:name="_☒Manage_Consumption"/>
    <w:bookmarkEnd w:id="4"/>
    <w:p w14:paraId="105D97C1" w14:textId="1BF4D6A7" w:rsidR="004733E8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1603991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4E5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026BE" w:rsidRPr="000E2C5D">
        <w:rPr>
          <w:sz w:val="36"/>
          <w:szCs w:val="36"/>
        </w:rPr>
        <w:t>Manage Consumption</w:t>
      </w:r>
    </w:p>
    <w:bookmarkStart w:id="5" w:name="_☒New_Contract"/>
    <w:bookmarkEnd w:id="5"/>
    <w:p w14:paraId="67CC4609" w14:textId="5665A3FB" w:rsidR="0075239C" w:rsidRPr="00615418" w:rsidRDefault="00293B88" w:rsidP="00A274AA">
      <w:pPr>
        <w:ind w:left="810"/>
        <w:rPr>
          <w:rFonts w:ascii="Arial" w:hAnsi="Arial" w:cs="Arial"/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-334993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1CAD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9212D0" w:rsidRPr="00615418">
        <w:rPr>
          <w:rFonts w:ascii="Arial" w:hAnsi="Arial" w:cs="Arial"/>
          <w:sz w:val="36"/>
          <w:szCs w:val="36"/>
        </w:rPr>
        <w:t>New</w:t>
      </w:r>
      <w:r w:rsidR="00ED17D8" w:rsidRPr="00615418">
        <w:rPr>
          <w:rFonts w:ascii="Arial" w:hAnsi="Arial" w:cs="Arial"/>
          <w:sz w:val="36"/>
          <w:szCs w:val="36"/>
        </w:rPr>
        <w:t xml:space="preserve"> </w:t>
      </w:r>
      <w:r w:rsidR="00D324E5" w:rsidRPr="00615418">
        <w:rPr>
          <w:rFonts w:ascii="Arial" w:hAnsi="Arial" w:cs="Arial"/>
          <w:sz w:val="36"/>
          <w:szCs w:val="36"/>
        </w:rPr>
        <w:t>C</w:t>
      </w:r>
      <w:r w:rsidR="00ED17D8" w:rsidRPr="00615418">
        <w:rPr>
          <w:rFonts w:ascii="Arial" w:hAnsi="Arial" w:cs="Arial"/>
          <w:sz w:val="36"/>
          <w:szCs w:val="36"/>
        </w:rPr>
        <w:t>ontract</w:t>
      </w:r>
    </w:p>
    <w:p w14:paraId="1450AF60" w14:textId="75642969" w:rsidR="00615418" w:rsidRPr="0092546C" w:rsidRDefault="00293B88" w:rsidP="00A274AA">
      <w:pPr>
        <w:ind w:left="810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eastAsia="MS Gothic" w:hAnsi="Arial" w:cs="Arial"/>
            <w:color w:val="000000"/>
            <w:sz w:val="36"/>
            <w:szCs w:val="36"/>
          </w:rPr>
          <w:id w:val="273137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1327">
            <w:rPr>
              <w:rFonts w:ascii="MS Gothic" w:eastAsia="MS Gothic" w:hAnsi="MS Gothic" w:cs="Arial" w:hint="eastAsia"/>
              <w:color w:val="000000"/>
              <w:sz w:val="36"/>
              <w:szCs w:val="36"/>
            </w:rPr>
            <w:t>☒</w:t>
          </w:r>
        </w:sdtContent>
      </w:sdt>
      <w:r w:rsidR="00615418" w:rsidRPr="0092546C">
        <w:rPr>
          <w:rFonts w:ascii="Arial" w:eastAsia="MS Gothic" w:hAnsi="Arial" w:cs="Arial"/>
          <w:color w:val="000000" w:themeColor="text1"/>
          <w:sz w:val="36"/>
          <w:szCs w:val="36"/>
        </w:rPr>
        <w:t>View Contract</w:t>
      </w:r>
    </w:p>
    <w:bookmarkStart w:id="6" w:name="_☒Edit_Contract"/>
    <w:bookmarkEnd w:id="6"/>
    <w:p w14:paraId="19A9748B" w14:textId="3269FF8F" w:rsidR="00E56799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-1541820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80A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E56799" w:rsidRPr="000E2C5D">
        <w:rPr>
          <w:sz w:val="36"/>
          <w:szCs w:val="36"/>
        </w:rPr>
        <w:t>Edit Contract</w:t>
      </w:r>
    </w:p>
    <w:bookmarkStart w:id="7" w:name="_☒Cancel_Contract"/>
    <w:bookmarkEnd w:id="7"/>
    <w:p w14:paraId="13CD8495" w14:textId="224C5416" w:rsidR="00ED17D8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939806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80A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9212D0" w:rsidRPr="000E2C5D">
        <w:rPr>
          <w:sz w:val="36"/>
          <w:szCs w:val="36"/>
        </w:rPr>
        <w:t>Cancel Contract</w:t>
      </w:r>
    </w:p>
    <w:bookmarkStart w:id="8" w:name="_☒Add_Client"/>
    <w:bookmarkEnd w:id="8"/>
    <w:p w14:paraId="0876F120" w14:textId="199EB013" w:rsidR="00ED17D8" w:rsidRPr="000E2C5D" w:rsidRDefault="00293B88" w:rsidP="00A274AA">
      <w:pPr>
        <w:ind w:left="81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4564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12">
            <w:rPr>
              <w:rFonts w:ascii="MS Gothic" w:eastAsia="MS Gothic" w:hAnsi="MS Gothic" w:hint="eastAsia"/>
              <w:color w:val="FF0000"/>
              <w:sz w:val="36"/>
              <w:szCs w:val="36"/>
            </w:rPr>
            <w:t>☐</w:t>
          </w:r>
        </w:sdtContent>
      </w:sdt>
      <w:r w:rsidR="009212D0" w:rsidRPr="000E2C5D">
        <w:rPr>
          <w:sz w:val="36"/>
          <w:szCs w:val="36"/>
        </w:rPr>
        <w:t>Add Client</w:t>
      </w:r>
    </w:p>
    <w:bookmarkStart w:id="9" w:name="_☒Remove_Client"/>
    <w:bookmarkEnd w:id="9"/>
    <w:p w14:paraId="3FB9EFE9" w14:textId="0D7A8C75" w:rsidR="0075239C" w:rsidRPr="000E2C5D" w:rsidRDefault="00293B88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-1976360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737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55E6C">
        <w:rPr>
          <w:sz w:val="36"/>
          <w:szCs w:val="36"/>
        </w:rPr>
        <w:t xml:space="preserve"> </w:t>
      </w:r>
      <w:r w:rsidR="009212D0" w:rsidRPr="000E2C5D">
        <w:rPr>
          <w:sz w:val="36"/>
          <w:szCs w:val="36"/>
        </w:rPr>
        <w:t>Remove Client</w:t>
      </w:r>
    </w:p>
    <w:bookmarkStart w:id="10" w:name="_☒Link_Meter"/>
    <w:bookmarkEnd w:id="10"/>
    <w:p w14:paraId="4A5547BA" w14:textId="2855061E" w:rsidR="00ED17D8" w:rsidRPr="000E2C5D" w:rsidRDefault="00293B88" w:rsidP="00455E6C">
      <w:pPr>
        <w:ind w:left="270" w:firstLine="9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10999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30">
            <w:rPr>
              <w:rFonts w:ascii="MS Gothic" w:eastAsia="MS Gothic" w:hAnsi="MS Gothic" w:hint="eastAsia"/>
              <w:color w:val="FF0000"/>
              <w:sz w:val="36"/>
              <w:szCs w:val="36"/>
            </w:rPr>
            <w:t>☐</w:t>
          </w:r>
        </w:sdtContent>
      </w:sdt>
      <w:r w:rsidR="00DF4D3A" w:rsidRPr="000E2C5D">
        <w:rPr>
          <w:sz w:val="36"/>
          <w:szCs w:val="36"/>
        </w:rPr>
        <w:t>Link Meter</w:t>
      </w:r>
    </w:p>
    <w:bookmarkStart w:id="11" w:name="_☒Link_Consumption"/>
    <w:bookmarkEnd w:id="11"/>
    <w:p w14:paraId="7E876D03" w14:textId="2F49287A" w:rsidR="00ED17D8" w:rsidRPr="000E2C5D" w:rsidRDefault="00293B88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35792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F6E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DF4D3A" w:rsidRPr="000E2C5D">
        <w:rPr>
          <w:sz w:val="36"/>
          <w:szCs w:val="36"/>
        </w:rPr>
        <w:t>Link Consumption</w:t>
      </w:r>
    </w:p>
    <w:bookmarkStart w:id="12" w:name="_☒Delete_Consumption"/>
    <w:bookmarkEnd w:id="12"/>
    <w:p w14:paraId="5CC98A7F" w14:textId="3A4280FB" w:rsidR="00ED17D8" w:rsidRPr="000E2C5D" w:rsidRDefault="00293B88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-1016541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6F6E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F0347C" w:rsidRPr="000E2C5D">
        <w:rPr>
          <w:sz w:val="36"/>
          <w:szCs w:val="36"/>
        </w:rPr>
        <w:t>Delete Consumption</w:t>
      </w:r>
    </w:p>
    <w:bookmarkStart w:id="13" w:name="_☒Check_Notifications"/>
    <w:bookmarkEnd w:id="13"/>
    <w:p w14:paraId="245AE02C" w14:textId="592BAC41" w:rsidR="00695629" w:rsidRPr="00000538" w:rsidRDefault="00293B88" w:rsidP="00455E6C">
      <w:pPr>
        <w:ind w:left="270" w:firstLine="90"/>
        <w:rPr>
          <w:color w:val="7030A0"/>
          <w:sz w:val="36"/>
          <w:szCs w:val="36"/>
        </w:rPr>
      </w:pPr>
      <w:sdt>
        <w:sdtPr>
          <w:rPr>
            <w:color w:val="7030A0"/>
            <w:sz w:val="36"/>
            <w:szCs w:val="36"/>
          </w:rPr>
          <w:id w:val="569306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695629" w:rsidRPr="00000538">
        <w:rPr>
          <w:color w:val="7030A0"/>
          <w:sz w:val="36"/>
          <w:szCs w:val="36"/>
        </w:rPr>
        <w:t>Check Notifications</w:t>
      </w:r>
    </w:p>
    <w:bookmarkStart w:id="14" w:name="_☒Process_Query"/>
    <w:bookmarkEnd w:id="14"/>
    <w:p w14:paraId="53ACEA65" w14:textId="580F3B69" w:rsidR="00ED17D8" w:rsidRPr="000E2C5D" w:rsidRDefault="00293B88" w:rsidP="00455E6C">
      <w:pPr>
        <w:ind w:left="270" w:firstLine="9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-986010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912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F0347C" w:rsidRPr="000E2C5D">
        <w:rPr>
          <w:sz w:val="36"/>
          <w:szCs w:val="36"/>
        </w:rPr>
        <w:t>Process Query</w:t>
      </w:r>
    </w:p>
    <w:bookmarkStart w:id="15" w:name="_☒Switch_Language"/>
    <w:bookmarkEnd w:id="15"/>
    <w:p w14:paraId="34838CEC" w14:textId="740D36ED" w:rsidR="00ED17D8" w:rsidRPr="007C31E2" w:rsidRDefault="00293B88" w:rsidP="00455E6C">
      <w:pPr>
        <w:ind w:left="270" w:firstLine="90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-43441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912">
            <w:rPr>
              <w:rFonts w:ascii="MS Gothic" w:eastAsia="MS Gothic" w:hAnsi="MS Gothic" w:hint="eastAsia"/>
              <w:color w:val="000000"/>
              <w:sz w:val="36"/>
              <w:szCs w:val="36"/>
            </w:rPr>
            <w:t>☒</w:t>
          </w:r>
        </w:sdtContent>
      </w:sdt>
      <w:r w:rsidR="00F0347C" w:rsidRPr="007C31E2">
        <w:rPr>
          <w:color w:val="000000"/>
          <w:sz w:val="36"/>
          <w:szCs w:val="36"/>
        </w:rPr>
        <w:t>Switch Language</w:t>
      </w:r>
    </w:p>
    <w:bookmarkStart w:id="16" w:name="_☒Log_In"/>
    <w:bookmarkEnd w:id="16"/>
    <w:p w14:paraId="687E120E" w14:textId="3CD4B04F" w:rsidR="002144CA" w:rsidRPr="00000538" w:rsidRDefault="00293B88" w:rsidP="00455E6C">
      <w:pPr>
        <w:ind w:left="270" w:firstLine="90"/>
        <w:rPr>
          <w:color w:val="7030A0"/>
          <w:sz w:val="36"/>
          <w:szCs w:val="36"/>
        </w:rPr>
      </w:pPr>
      <w:sdt>
        <w:sdtPr>
          <w:rPr>
            <w:color w:val="7030A0"/>
            <w:sz w:val="36"/>
            <w:szCs w:val="36"/>
          </w:rPr>
          <w:id w:val="-1929652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2144CA" w:rsidRPr="00000538">
        <w:rPr>
          <w:color w:val="7030A0"/>
          <w:sz w:val="36"/>
          <w:szCs w:val="36"/>
        </w:rPr>
        <w:t>Log In</w:t>
      </w:r>
    </w:p>
    <w:bookmarkStart w:id="17" w:name="_☒Log_out"/>
    <w:bookmarkEnd w:id="17"/>
    <w:p w14:paraId="7C8216CB" w14:textId="2FCD98B2" w:rsidR="0075239C" w:rsidRPr="00000538" w:rsidRDefault="00293B88" w:rsidP="00455E6C">
      <w:pPr>
        <w:ind w:left="270" w:firstLine="90"/>
        <w:rPr>
          <w:rFonts w:asciiTheme="majorHAnsi" w:hAnsiTheme="majorHAnsi" w:cstheme="majorBidi"/>
          <w:color w:val="7030A0"/>
          <w:sz w:val="36"/>
          <w:szCs w:val="36"/>
        </w:rPr>
        <w:sectPr w:rsidR="0075239C" w:rsidRPr="00000538" w:rsidSect="007523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color w:val="7030A0"/>
            <w:sz w:val="36"/>
            <w:szCs w:val="36"/>
          </w:rPr>
          <w:id w:val="721870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F0347C" w:rsidRPr="00000538">
        <w:rPr>
          <w:color w:val="7030A0"/>
          <w:sz w:val="36"/>
          <w:szCs w:val="36"/>
        </w:rPr>
        <w:t>Log out</w:t>
      </w: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59502B1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3F024A0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B9CF3D" w14:textId="77777777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963751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963751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963751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963751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E3CE4B" w14:textId="125AED5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586557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’application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ffiche la liste des compteurs auxquels le fournisseur est associé.</w:t>
            </w:r>
          </w:p>
          <w:p w14:paraId="276DFC13" w14:textId="02A9F3C1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hoisit le compteur pour lequel il souhaite associer une consommation.</w:t>
            </w:r>
          </w:p>
          <w:p w14:paraId="416C1CE0" w14:textId="6C975A7F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44AEE">
              <w:rPr>
                <w:rFonts w:ascii="Arial" w:hAnsi="Arial" w:cs="Arial"/>
                <w:sz w:val="22"/>
                <w:szCs w:val="22"/>
                <w:lang w:val="fr-FR"/>
              </w:rPr>
              <w:t>’application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affiche les relevés du compteur souhaité.</w:t>
            </w:r>
          </w:p>
          <w:p w14:paraId="6B9C8B26" w14:textId="6072BB4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Import</w:t>
            </w:r>
            <w:r w:rsidR="00DE6D69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6E266E" w:rsidRPr="00963751" w14:paraId="0F6B3E03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CEC054" w14:textId="59E3E2B1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B091A1" w14:textId="1FA4E539" w:rsidR="00390173" w:rsidRPr="001B3A96" w:rsidRDefault="00E444C3" w:rsidP="00BB45EB">
            <w:pPr>
              <w:spacing w:after="12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a liste des compteurs est vide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2B546D5" w14:textId="393DBD22" w:rsidR="006E266E" w:rsidRPr="001B3A96" w:rsidRDefault="00E444C3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1. L'employé ne peut donc pas choisir à quel compteur il souhaite associer une consommation.</w:t>
            </w:r>
          </w:p>
        </w:tc>
      </w:tr>
      <w:tr w:rsidR="00BC73CB" w:rsidRPr="00963751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3E9DA308" w:rsidR="00B34D28" w:rsidRPr="001B3A96" w:rsidRDefault="00BC73CB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>→ 3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xml).</w:t>
            </w:r>
          </w:p>
          <w:p w14:paraId="6821260B" w14:textId="66C25008" w:rsidR="007D2DE8" w:rsidRPr="001B3A96" w:rsidRDefault="00BC73CB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963751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1B928CF" w:rsidR="00B34D28" w:rsidRPr="001B3A96" w:rsidRDefault="00CB035D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5FE5DB99" w:rsidR="00B34D28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2973F1AD" w:rsidR="004E5707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0B200E9C" w:rsidR="004E5707" w:rsidRPr="001B3A96" w:rsidRDefault="000A160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7777777" w:rsidR="003C1B85" w:rsidRDefault="00FF036F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77777777" w:rsidR="00E769D4" w:rsidRDefault="00E769D4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20211962" w:rsidR="00536897" w:rsidRPr="001B3A96" w:rsidRDefault="00536897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963751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6FE6A6AA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Associer Consommation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963751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41103BEC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4804BB" w:rsidRDefault="00655C82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dd </w:t>
            </w:r>
            <w:r w:rsidR="00B026C3">
              <w:rPr>
                <w:rFonts w:ascii="Arial" w:hAnsi="Arial" w:cs="Arial"/>
                <w:sz w:val="22"/>
                <w:szCs w:val="22"/>
                <w:lang w:val="fr-FR"/>
              </w:rPr>
              <w:t>Language</w:t>
            </w:r>
          </w:p>
        </w:tc>
      </w:tr>
      <w:tr w:rsidR="00D5481C" w:rsidRPr="00963751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963751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963751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963751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963751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963751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77777777" w:rsidR="00785D85" w:rsidRPr="001B3A96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963751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963751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963751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963751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963751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963751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963751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963751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963751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963751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963751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963751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963751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963751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963751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963751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963751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0D75B2" w14:textId="19D51DB7" w:rsidR="005E015E" w:rsidRPr="004B10F9" w:rsidRDefault="005E015E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368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vérification d’une valeur entrée par le client consommateur.</w:t>
            </w:r>
          </w:p>
          <w:p w14:paraId="2C0DC139" w14:textId="54CE7B82" w:rsidR="00581007" w:rsidRPr="004B10F9" w:rsidRDefault="00765D89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5E0E" w:rsidRPr="004B10F9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44D9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valeur entrée </w:t>
            </w:r>
            <w:r w:rsidR="00581007" w:rsidRPr="004B10F9">
              <w:rPr>
                <w:rFonts w:ascii="Arial" w:hAnsi="Arial" w:cs="Arial"/>
                <w:sz w:val="22"/>
                <w:szCs w:val="22"/>
                <w:lang w:val="fr-FR"/>
              </w:rPr>
              <w:t>est trop différente de la valeur estimée.</w:t>
            </w:r>
          </w:p>
          <w:p w14:paraId="4D37205D" w14:textId="2AE4E74F" w:rsidR="00F8261C" w:rsidRPr="004B10F9" w:rsidRDefault="00F8261C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77340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a.2. L’employé demande à l’application d’envoyer </w:t>
            </w:r>
            <w:r w:rsidR="0081082F" w:rsidRPr="004B10F9">
              <w:rPr>
                <w:rFonts w:ascii="Arial" w:hAnsi="Arial" w:cs="Arial"/>
                <w:sz w:val="22"/>
                <w:szCs w:val="22"/>
                <w:lang w:val="fr-FR"/>
              </w:rPr>
              <w:t>une demande de confirmation de la valeur entrée au client consommateur.</w:t>
            </w:r>
          </w:p>
          <w:p w14:paraId="1DA9C66B" w14:textId="519BD572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35D8CA2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7777777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068A498F" w:rsidR="004B10F9" w:rsidRPr="00FC7BB4" w:rsidRDefault="004B10F9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3. Le client reçoit une notification lui avertissant de la situation de refus.</w:t>
            </w:r>
          </w:p>
        </w:tc>
      </w:tr>
      <w:tr w:rsidR="001B3A96" w:rsidRPr="00963751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963751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963751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963751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963751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57682AA" w14:textId="04932DAB" w:rsidR="001B3A96" w:rsidRPr="00E65BAC" w:rsidRDefault="000F4A84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trike/>
                <w:sz w:val="22"/>
                <w:szCs w:val="22"/>
                <w:lang w:val="fr-FR"/>
              </w:rPr>
            </w:pPr>
            <w:r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L’utilisateur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lique sur le bouton «</w:t>
            </w:r>
            <w:r w:rsidR="002A4082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ontrats ».</w:t>
            </w:r>
          </w:p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963751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963751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963751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963751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963751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963751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963751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963751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963751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963751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A08F11" w14:textId="41529461" w:rsidR="000E65C9" w:rsidRDefault="000E65C9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 xml:space="preserve">un </w:t>
            </w:r>
            <w:r w:rsidR="00200327" w:rsidRPr="00E558B7">
              <w:rPr>
                <w:rFonts w:ascii="Arial" w:hAnsi="Arial" w:cs="Arial"/>
                <w:sz w:val="22"/>
                <w:szCs w:val="22"/>
                <w:lang w:val="fr-FR"/>
              </w:rPr>
              <w:t xml:space="preserve">résumé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>du contrat</w:t>
            </w:r>
            <w:r w:rsidR="0040359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B3D0C46" w14:textId="77777777" w:rsidR="00403591" w:rsidRDefault="00403591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Éditer ».</w:t>
            </w:r>
          </w:p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2331B7" w:rsidRPr="00963751" w14:paraId="38292FC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CC937C" w14:textId="520A7674" w:rsidR="002331B7" w:rsidRPr="001B3A96" w:rsidRDefault="002331B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79106E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642B511" w14:textId="0BD73897" w:rsidR="002331B7" w:rsidRPr="002331B7" w:rsidRDefault="00FF5BC3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 Le contrat ne figure pas parmi la liste des contrats affichée.</w:t>
            </w:r>
          </w:p>
        </w:tc>
      </w:tr>
      <w:tr w:rsidR="00497A6D" w:rsidRPr="00963751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0D6E4A00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77777777" w:rsidR="00497A6D" w:rsidRDefault="00767F87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a. Les nouvelles données entrées ne correspondent pas aux types de données voulues.</w:t>
            </w:r>
          </w:p>
          <w:p w14:paraId="70C3008D" w14:textId="0566D3F5" w:rsidR="00767F87" w:rsidRDefault="00000C42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5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963751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560274C5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orsque l’employé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a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liqu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é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ur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963751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963751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963751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963751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963751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DB5504" w:rsidRPr="0010357B" w:rsidRDefault="00DB5504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</w:p>
        </w:tc>
      </w:tr>
      <w:tr w:rsidR="00DB5504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75B893F2" w:rsidR="00DB5504" w:rsidRPr="0010357B" w:rsidRDefault="00B9392C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Manage </w:t>
            </w:r>
            <w:r w:rsidR="00EB7855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Meters</w:t>
            </w:r>
          </w:p>
        </w:tc>
      </w:tr>
      <w:tr w:rsidR="00DB5504" w:rsidRPr="00963751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6502BF71" w:rsidR="00DB5504" w:rsidRPr="0010357B" w:rsidRDefault="00EB7855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L’employé du fournisseur </w:t>
            </w:r>
            <w:r w:rsidR="00F53793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souhaite</w:t>
            </w: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voir tous les compteurs auxquels est associée sa compagnie.</w:t>
            </w:r>
          </w:p>
        </w:tc>
      </w:tr>
      <w:tr w:rsidR="00DB5504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11292D" w:rsidR="00DB5504" w:rsidRPr="0010357B" w:rsidRDefault="00EB7855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963751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02055C3F" w:rsidR="00A50464" w:rsidRPr="0010357B" w:rsidRDefault="003C289D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</w:t>
            </w:r>
            <w:r w:rsidR="00A50464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est connecté à l’application fournisseur.</w:t>
            </w:r>
          </w:p>
        </w:tc>
      </w:tr>
      <w:tr w:rsidR="00DB5504" w:rsidRPr="00963751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31076F57" w:rsidR="00DB5504" w:rsidRPr="0010357B" w:rsidRDefault="0005381A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 est dans le menu des compteurs</w:t>
            </w:r>
            <w:r w:rsidR="003D0A6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.</w:t>
            </w:r>
          </w:p>
        </w:tc>
      </w:tr>
      <w:tr w:rsidR="00DB5504" w:rsidRPr="00963751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9B9F95" w14:textId="77777777" w:rsidR="00D83734" w:rsidRPr="0010357B" w:rsidRDefault="00AE42DA" w:rsidP="00BB45EB">
            <w:pPr>
              <w:pStyle w:val="Paragraphedeliste"/>
              <w:numPr>
                <w:ilvl w:val="0"/>
                <w:numId w:val="20"/>
              </w:numPr>
              <w:spacing w:after="120"/>
              <w:ind w:left="576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 clique sur le bouton «Gestion Compteurs</w:t>
            </w:r>
            <w:r w:rsidR="00D83734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 »</w:t>
            </w:r>
          </w:p>
          <w:p w14:paraId="3A5CEA14" w14:textId="60EFF202" w:rsidR="00DB5504" w:rsidRPr="0010357B" w:rsidRDefault="009870FB" w:rsidP="00BB45EB">
            <w:pPr>
              <w:pStyle w:val="Paragraphedeliste"/>
              <w:numPr>
                <w:ilvl w:val="0"/>
                <w:numId w:val="20"/>
              </w:numPr>
              <w:spacing w:after="120"/>
              <w:ind w:left="576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281D50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tableau avec tous les compteurs 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qui ont été </w:t>
            </w:r>
            <w:r w:rsidR="00281D50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associés 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à sa compagnie</w:t>
            </w:r>
            <w:r w:rsidR="00AE42D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 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et qui le sont encore. </w:t>
            </w:r>
          </w:p>
        </w:tc>
      </w:tr>
      <w:tr w:rsidR="00DB5504" w:rsidRPr="00963751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Trigger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2A9C5D97" w:rsidR="00DB5504" w:rsidRPr="0010357B" w:rsidRDefault="00F17CA3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orsque l’employé</w:t>
            </w:r>
            <w:r w:rsidR="00AE42D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clique sur le bouton « Gestion Compteurs »</w:t>
            </w:r>
          </w:p>
        </w:tc>
      </w:tr>
      <w:tr w:rsidR="00DB5504" w:rsidRPr="001B3A96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E68BB41" w:rsidR="00DB5504" w:rsidRPr="0010357B" w:rsidRDefault="009E0383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eu fréquent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963751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581E20C0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  <w:r w:rsidR="00352DF3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352DF3">
              <w:rPr>
                <w:rFonts w:ascii="Arial" w:hAnsi="Arial" w:cs="Arial"/>
                <w:b/>
                <w:bCs/>
                <w:color w:val="70AD47" w:themeColor="accent6"/>
                <w:sz w:val="22"/>
                <w:szCs w:val="22"/>
                <w:lang w:val="fr-FR"/>
              </w:rPr>
              <w:t>A supprimer ? Revient à aller dans le menu des compteurs</w:t>
            </w:r>
            <w:r w:rsidR="004446A4">
              <w:rPr>
                <w:rFonts w:ascii="Arial" w:hAnsi="Arial" w:cs="Arial"/>
                <w:b/>
                <w:bCs/>
                <w:color w:val="70AD47" w:themeColor="accent6"/>
                <w:sz w:val="22"/>
                <w:szCs w:val="22"/>
                <w:lang w:val="fr-FR"/>
              </w:rPr>
              <w:t> ?</w:t>
            </w:r>
          </w:p>
        </w:tc>
      </w:tr>
      <w:tr w:rsidR="00A37E82" w:rsidRPr="00963751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0A657D63" w:rsidR="0023350A" w:rsidRPr="00542CA6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’employé du fournisseur souhaite</w:t>
            </w:r>
            <w:r w:rsidR="00546BB1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e rendre dans le menu de </w:t>
            </w:r>
            <w:r w:rsidR="00546BB1" w:rsidRPr="005C1D96">
              <w:rPr>
                <w:rFonts w:ascii="Arial" w:hAnsi="Arial" w:cs="Arial"/>
                <w:strike/>
                <w:color w:val="70AD47" w:themeColor="accent6"/>
                <w:sz w:val="22"/>
                <w:szCs w:val="22"/>
                <w:lang w:val="fr-FR"/>
              </w:rPr>
              <w:t>gestion de</w:t>
            </w:r>
            <w:r w:rsidR="00425682" w:rsidRPr="005C1D96">
              <w:rPr>
                <w:rFonts w:ascii="Arial" w:hAnsi="Arial" w:cs="Arial"/>
                <w:strike/>
                <w:color w:val="70AD47" w:themeColor="accent6"/>
                <w:sz w:val="22"/>
                <w:szCs w:val="22"/>
                <w:lang w:val="fr-FR"/>
              </w:rPr>
              <w:t>s</w:t>
            </w:r>
            <w:r w:rsidR="00425682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ompteurs afin d</w:t>
            </w:r>
            <w:r w:rsidR="00C3498E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’en</w:t>
            </w:r>
            <w:r w:rsidR="00425682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gérer l’historique de consommation</w:t>
            </w:r>
            <w:r w:rsidR="00546BB1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963751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963751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963751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963751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E73641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963751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963751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963751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963751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963751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963751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963751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963751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963751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963751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963751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963751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963751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963751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963751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963751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963751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963751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963751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963751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963751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963751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963751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963751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963751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963751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963751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963751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963751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963751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963751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963751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963751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963751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963751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963751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963751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963751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8B37B4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3476BB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C11510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466591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0"/>
  </w:num>
  <w:num w:numId="2" w16cid:durableId="1265187348">
    <w:abstractNumId w:val="30"/>
  </w:num>
  <w:num w:numId="3" w16cid:durableId="234703438">
    <w:abstractNumId w:val="1"/>
  </w:num>
  <w:num w:numId="4" w16cid:durableId="1707950823">
    <w:abstractNumId w:val="28"/>
  </w:num>
  <w:num w:numId="5" w16cid:durableId="1551114886">
    <w:abstractNumId w:val="23"/>
  </w:num>
  <w:num w:numId="6" w16cid:durableId="913702959">
    <w:abstractNumId w:val="6"/>
  </w:num>
  <w:num w:numId="7" w16cid:durableId="585651955">
    <w:abstractNumId w:val="31"/>
  </w:num>
  <w:num w:numId="8" w16cid:durableId="1475414501">
    <w:abstractNumId w:val="21"/>
  </w:num>
  <w:num w:numId="9" w16cid:durableId="2096515066">
    <w:abstractNumId w:val="9"/>
  </w:num>
  <w:num w:numId="10" w16cid:durableId="481434276">
    <w:abstractNumId w:val="14"/>
  </w:num>
  <w:num w:numId="11" w16cid:durableId="428355571">
    <w:abstractNumId w:val="18"/>
  </w:num>
  <w:num w:numId="12" w16cid:durableId="10111578">
    <w:abstractNumId w:val="5"/>
  </w:num>
  <w:num w:numId="13" w16cid:durableId="887764399">
    <w:abstractNumId w:val="20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6"/>
  </w:num>
  <w:num w:numId="18" w16cid:durableId="1281957197">
    <w:abstractNumId w:val="22"/>
  </w:num>
  <w:num w:numId="19" w16cid:durableId="418990422">
    <w:abstractNumId w:val="41"/>
  </w:num>
  <w:num w:numId="20" w16cid:durableId="548804224">
    <w:abstractNumId w:val="27"/>
  </w:num>
  <w:num w:numId="21" w16cid:durableId="526985350">
    <w:abstractNumId w:val="34"/>
  </w:num>
  <w:num w:numId="22" w16cid:durableId="2097088257">
    <w:abstractNumId w:val="33"/>
  </w:num>
  <w:num w:numId="23" w16cid:durableId="354575581">
    <w:abstractNumId w:val="12"/>
  </w:num>
  <w:num w:numId="24" w16cid:durableId="808791193">
    <w:abstractNumId w:val="8"/>
  </w:num>
  <w:num w:numId="25" w16cid:durableId="133496840">
    <w:abstractNumId w:val="19"/>
  </w:num>
  <w:num w:numId="26" w16cid:durableId="322441130">
    <w:abstractNumId w:val="3"/>
  </w:num>
  <w:num w:numId="27" w16cid:durableId="1672368466">
    <w:abstractNumId w:val="38"/>
  </w:num>
  <w:num w:numId="28" w16cid:durableId="163323050">
    <w:abstractNumId w:val="25"/>
  </w:num>
  <w:num w:numId="29" w16cid:durableId="1826622627">
    <w:abstractNumId w:val="39"/>
  </w:num>
  <w:num w:numId="30" w16cid:durableId="1602489691">
    <w:abstractNumId w:val="2"/>
  </w:num>
  <w:num w:numId="31" w16cid:durableId="1160927735">
    <w:abstractNumId w:val="11"/>
  </w:num>
  <w:num w:numId="32" w16cid:durableId="979655548">
    <w:abstractNumId w:val="42"/>
  </w:num>
  <w:num w:numId="33" w16cid:durableId="1369837434">
    <w:abstractNumId w:val="32"/>
  </w:num>
  <w:num w:numId="34" w16cid:durableId="1758594337">
    <w:abstractNumId w:val="37"/>
  </w:num>
  <w:num w:numId="35" w16cid:durableId="1033311021">
    <w:abstractNumId w:val="24"/>
  </w:num>
  <w:num w:numId="36" w16cid:durableId="1059093829">
    <w:abstractNumId w:val="35"/>
  </w:num>
  <w:num w:numId="37" w16cid:durableId="1791237472">
    <w:abstractNumId w:val="40"/>
  </w:num>
  <w:num w:numId="38" w16cid:durableId="756823340">
    <w:abstractNumId w:val="26"/>
  </w:num>
  <w:num w:numId="39" w16cid:durableId="1949316547">
    <w:abstractNumId w:val="17"/>
  </w:num>
  <w:num w:numId="40" w16cid:durableId="729427706">
    <w:abstractNumId w:val="36"/>
  </w:num>
  <w:num w:numId="41" w16cid:durableId="1643267600">
    <w:abstractNumId w:val="15"/>
  </w:num>
  <w:num w:numId="42" w16cid:durableId="128204064">
    <w:abstractNumId w:val="13"/>
  </w:num>
  <w:num w:numId="43" w16cid:durableId="1491796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2256"/>
    <w:rsid w:val="0000769F"/>
    <w:rsid w:val="0001025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3EE8"/>
    <w:rsid w:val="002A4082"/>
    <w:rsid w:val="002A51D6"/>
    <w:rsid w:val="002A5722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47AA"/>
    <w:rsid w:val="007058FD"/>
    <w:rsid w:val="007122C2"/>
    <w:rsid w:val="0071253E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22CF"/>
    <w:rsid w:val="00765D89"/>
    <w:rsid w:val="00767F87"/>
    <w:rsid w:val="00771F6A"/>
    <w:rsid w:val="00772503"/>
    <w:rsid w:val="007770FD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A8C"/>
    <w:rsid w:val="009E2B38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9E1"/>
    <w:rsid w:val="00A50464"/>
    <w:rsid w:val="00A506E7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4803"/>
    <w:rsid w:val="00ED66C7"/>
    <w:rsid w:val="00EF322E"/>
    <w:rsid w:val="00EF4586"/>
    <w:rsid w:val="00EF7269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4</Pages>
  <Words>2587</Words>
  <Characters>15425</Characters>
  <Application>Microsoft Office Word</Application>
  <DocSecurity>0</DocSecurity>
  <Lines>128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977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</cp:lastModifiedBy>
  <cp:revision>795</cp:revision>
  <cp:lastPrinted>2021-02-03T14:51:00Z</cp:lastPrinted>
  <dcterms:created xsi:type="dcterms:W3CDTF">2022-12-04T15:34:00Z</dcterms:created>
  <dcterms:modified xsi:type="dcterms:W3CDTF">2022-12-09T21:14:00Z</dcterms:modified>
</cp:coreProperties>
</file>